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C1" w:rsidRDefault="001122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-23.15pt;width:145.5pt;height:67.05pt;z-index:251660288;mso-width-relative:margin;mso-height-relative:margin" stroked="f">
            <v:textbox style="mso-next-textbox:#_x0000_s1026">
              <w:txbxContent>
                <w:p w:rsidR="00411BB5" w:rsidRDefault="007E354A" w:rsidP="00411BB5">
                  <w:pPr>
                    <w:jc w:val="center"/>
                  </w:pPr>
                  <w:r>
                    <w:t>РЕСПУБЛИКА СЕВЕРНАЯ ОСЕТИЯ –</w:t>
                  </w:r>
                  <w:r w:rsidRPr="007E354A">
                    <w:t xml:space="preserve"> </w:t>
                  </w:r>
                  <w:r>
                    <w:t>АЛАНИЯ МИНИСТЕРСТВО ОБРАЗОВАНИЯ И НАУ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29.7pt;margin-top:-30.2pt;width:167.25pt;height:74.1pt;z-index:251661312;mso-width-relative:margin;mso-height-relative:margin" stroked="f">
            <v:textbox style="mso-next-textbox:#_x0000_s1027">
              <w:txbxContent>
                <w:p w:rsidR="00411BB5" w:rsidRDefault="007E354A" w:rsidP="00792CF8">
                  <w:pPr>
                    <w:jc w:val="center"/>
                  </w:pPr>
                  <w:r>
                    <w:t>УПРАВЛЕНИЕ ОБРАЗОВАНИЯ АДМИНИСТРАЦИИ  МЕСТНОГО САМОУПРАВЛЕНИЯ МО ДИГОРСКИЙ РАЙОН</w:t>
                  </w:r>
                </w:p>
                <w:p w:rsidR="00411BB5" w:rsidRDefault="00411BB5" w:rsidP="00792CF8">
                  <w:pPr>
                    <w:jc w:val="center"/>
                  </w:pPr>
                </w:p>
              </w:txbxContent>
            </v:textbox>
          </v:shape>
        </w:pict>
      </w:r>
      <w:r w:rsidR="001C412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-257810</wp:posOffset>
            </wp:positionV>
            <wp:extent cx="895350" cy="871855"/>
            <wp:effectExtent l="19050" t="0" r="0" b="0"/>
            <wp:wrapSquare wrapText="bothSides"/>
            <wp:docPr id="4" name="Рисунок 4" descr="http://www.narodru.ru/pict/200701/0000480185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rodru.ru/pict/200701/00004801850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151" t="10526" r="14016" b="1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1908" w:type="dxa"/>
        <w:tblInd w:w="-743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8"/>
      </w:tblGrid>
      <w:tr w:rsidR="006317F7" w:rsidRPr="007E354A" w:rsidTr="001122BC">
        <w:trPr>
          <w:trHeight w:val="807"/>
        </w:trPr>
        <w:tc>
          <w:tcPr>
            <w:tcW w:w="11908" w:type="dxa"/>
          </w:tcPr>
          <w:p w:rsidR="00984ADA" w:rsidRDefault="00411BB5" w:rsidP="00411BB5">
            <w:pPr>
              <w:jc w:val="center"/>
              <w:rPr>
                <w:sz w:val="20"/>
                <w:szCs w:val="20"/>
              </w:rPr>
            </w:pPr>
            <w:r w:rsidRPr="007E354A">
              <w:rPr>
                <w:sz w:val="20"/>
                <w:szCs w:val="20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984ADA">
              <w:rPr>
                <w:sz w:val="20"/>
                <w:szCs w:val="20"/>
              </w:rPr>
              <w:t xml:space="preserve"> </w:t>
            </w:r>
          </w:p>
          <w:p w:rsidR="00411BB5" w:rsidRPr="007E354A" w:rsidRDefault="00711438" w:rsidP="00411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цы</w:t>
            </w:r>
            <w:r w:rsidR="00984ADA">
              <w:rPr>
                <w:sz w:val="20"/>
                <w:szCs w:val="20"/>
              </w:rPr>
              <w:t xml:space="preserve"> </w:t>
            </w:r>
            <w:r w:rsidR="00411BB5" w:rsidRPr="007E354A">
              <w:rPr>
                <w:sz w:val="20"/>
                <w:szCs w:val="20"/>
              </w:rPr>
              <w:t>Николаевская</w:t>
            </w:r>
            <w:r w:rsidR="00A22F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гор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 xml:space="preserve">имени Героя Советского Союза Сергея </w:t>
            </w:r>
            <w:r w:rsidR="00A22F8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ковлевича</w:t>
            </w:r>
            <w:proofErr w:type="gramEnd"/>
            <w:r w:rsidR="00A22F8F">
              <w:rPr>
                <w:sz w:val="20"/>
                <w:szCs w:val="20"/>
              </w:rPr>
              <w:t xml:space="preserve"> </w:t>
            </w:r>
            <w:proofErr w:type="spellStart"/>
            <w:r w:rsidR="00A22F8F">
              <w:rPr>
                <w:sz w:val="20"/>
                <w:szCs w:val="20"/>
              </w:rPr>
              <w:t>Батышева</w:t>
            </w:r>
            <w:proofErr w:type="spellEnd"/>
          </w:p>
          <w:p w:rsidR="006317F7" w:rsidRPr="007E354A" w:rsidRDefault="006317F7" w:rsidP="001122BC">
            <w:pPr>
              <w:ind w:left="317"/>
              <w:jc w:val="center"/>
              <w:rPr>
                <w:i/>
              </w:rPr>
            </w:pPr>
            <w:r w:rsidRPr="007E354A">
              <w:rPr>
                <w:i/>
                <w:sz w:val="20"/>
                <w:szCs w:val="20"/>
              </w:rPr>
              <w:t xml:space="preserve">363402, </w:t>
            </w:r>
            <w:proofErr w:type="spellStart"/>
            <w:r w:rsidRPr="007E354A">
              <w:rPr>
                <w:i/>
                <w:sz w:val="20"/>
                <w:szCs w:val="20"/>
              </w:rPr>
              <w:t>РСО-Алания</w:t>
            </w:r>
            <w:proofErr w:type="spellEnd"/>
            <w:r w:rsidRPr="007E354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E354A">
              <w:rPr>
                <w:i/>
                <w:sz w:val="20"/>
                <w:szCs w:val="20"/>
              </w:rPr>
              <w:t>Дигорский</w:t>
            </w:r>
            <w:proofErr w:type="spellEnd"/>
            <w:r w:rsidRPr="007E354A">
              <w:rPr>
                <w:i/>
                <w:sz w:val="20"/>
                <w:szCs w:val="20"/>
              </w:rPr>
              <w:t xml:space="preserve"> район, ст</w:t>
            </w:r>
            <w:proofErr w:type="gramStart"/>
            <w:r w:rsidRPr="007E354A">
              <w:rPr>
                <w:i/>
                <w:sz w:val="20"/>
                <w:szCs w:val="20"/>
              </w:rPr>
              <w:t>.Н</w:t>
            </w:r>
            <w:proofErr w:type="gramEnd"/>
            <w:r w:rsidRPr="007E354A">
              <w:rPr>
                <w:i/>
                <w:sz w:val="20"/>
                <w:szCs w:val="20"/>
              </w:rPr>
              <w:t>иколаевская, ул.Ленина, 4</w:t>
            </w:r>
            <w:r w:rsidR="00711438">
              <w:rPr>
                <w:i/>
                <w:sz w:val="20"/>
                <w:szCs w:val="20"/>
              </w:rPr>
              <w:t>2</w:t>
            </w:r>
            <w:r w:rsidRPr="007E354A">
              <w:rPr>
                <w:i/>
                <w:sz w:val="20"/>
                <w:szCs w:val="20"/>
              </w:rPr>
              <w:t xml:space="preserve">, (867)33 95-1-41 </w:t>
            </w:r>
            <w:r w:rsidR="007E354A" w:rsidRPr="007E354A">
              <w:rPr>
                <w:i/>
                <w:sz w:val="20"/>
                <w:szCs w:val="20"/>
                <w:lang w:val="en-US"/>
              </w:rPr>
              <w:t>e</w:t>
            </w:r>
            <w:r w:rsidR="007E354A" w:rsidRPr="007E354A">
              <w:rPr>
                <w:i/>
                <w:sz w:val="20"/>
                <w:szCs w:val="20"/>
              </w:rPr>
              <w:t>-</w:t>
            </w:r>
            <w:r w:rsidR="007E354A" w:rsidRPr="007E354A">
              <w:rPr>
                <w:i/>
                <w:sz w:val="20"/>
                <w:szCs w:val="20"/>
                <w:lang w:val="en-US"/>
              </w:rPr>
              <w:t>mail</w:t>
            </w:r>
            <w:r w:rsidRPr="007E354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nikol</w:t>
            </w:r>
            <w:proofErr w:type="spellEnd"/>
            <w:r w:rsidRPr="007E354A">
              <w:rPr>
                <w:i/>
                <w:sz w:val="20"/>
                <w:szCs w:val="20"/>
              </w:rPr>
              <w:t>.</w:t>
            </w:r>
            <w:r w:rsidRPr="007E354A">
              <w:rPr>
                <w:i/>
                <w:sz w:val="20"/>
                <w:szCs w:val="20"/>
                <w:lang w:val="en-US"/>
              </w:rPr>
              <w:t>dig</w:t>
            </w:r>
            <w:r w:rsidRPr="007E354A">
              <w:rPr>
                <w:i/>
                <w:sz w:val="20"/>
                <w:szCs w:val="20"/>
              </w:rPr>
              <w:t>@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7E354A">
              <w:rPr>
                <w:i/>
                <w:sz w:val="20"/>
                <w:szCs w:val="20"/>
              </w:rPr>
              <w:t>.</w:t>
            </w:r>
            <w:proofErr w:type="spellStart"/>
            <w:r w:rsidRPr="007E354A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46E62" w:rsidRDefault="00446E62" w:rsidP="00411BB5">
      <w:pPr>
        <w:spacing w:after="0"/>
      </w:pPr>
    </w:p>
    <w:p w:rsidR="001F3375" w:rsidRDefault="001F3375" w:rsidP="00411BB5">
      <w:pPr>
        <w:spacing w:after="0"/>
      </w:pPr>
    </w:p>
    <w:p w:rsidR="00B505E9" w:rsidRPr="00B505E9" w:rsidRDefault="000B1492" w:rsidP="00B505E9">
      <w:pPr>
        <w:spacing w:after="0"/>
        <w:jc w:val="center"/>
        <w:rPr>
          <w:b/>
          <w:sz w:val="28"/>
          <w:szCs w:val="28"/>
        </w:rPr>
      </w:pPr>
      <w:r w:rsidRPr="00B505E9">
        <w:rPr>
          <w:b/>
          <w:sz w:val="28"/>
          <w:szCs w:val="28"/>
        </w:rPr>
        <w:t>Информация</w:t>
      </w:r>
    </w:p>
    <w:p w:rsidR="001F3375" w:rsidRPr="00B505E9" w:rsidRDefault="00B505E9" w:rsidP="00B505E9">
      <w:pPr>
        <w:jc w:val="center"/>
        <w:rPr>
          <w:b/>
          <w:sz w:val="28"/>
          <w:szCs w:val="28"/>
        </w:rPr>
      </w:pPr>
      <w:r w:rsidRPr="00B505E9">
        <w:rPr>
          <w:b/>
          <w:sz w:val="28"/>
          <w:szCs w:val="28"/>
        </w:rPr>
        <w:t>о проведении декады добрых дел</w:t>
      </w:r>
    </w:p>
    <w:p w:rsidR="001F3375" w:rsidRDefault="008724B0" w:rsidP="001F3375">
      <w:r>
        <w:t>К</w:t>
      </w:r>
      <w:r w:rsidR="003748B2">
        <w:t xml:space="preserve"> Всемирному дню борьбы со </w:t>
      </w:r>
      <w:proofErr w:type="spellStart"/>
      <w:r w:rsidR="003748B2">
        <w:t>СПИДом</w:t>
      </w:r>
      <w:proofErr w:type="spellEnd"/>
      <w:r w:rsidR="003748B2">
        <w:t xml:space="preserve"> (1 декабря) </w:t>
      </w:r>
      <w:r>
        <w:t>организованы профилактические мероприятия</w:t>
      </w:r>
      <w:r w:rsidR="00F70EDA">
        <w:t>:</w:t>
      </w:r>
    </w:p>
    <w:p w:rsidR="00B505E9" w:rsidRPr="00760BB7" w:rsidRDefault="00B505E9" w:rsidP="00B505E9">
      <w:pPr>
        <w:rPr>
          <w:rFonts w:ascii="Times New Roman" w:hAnsi="Times New Roman" w:cs="Times New Roman"/>
          <w:b/>
          <w:sz w:val="24"/>
          <w:szCs w:val="24"/>
        </w:rPr>
      </w:pPr>
      <w:r w:rsidRPr="00760BB7">
        <w:rPr>
          <w:rFonts w:ascii="Times New Roman" w:hAnsi="Times New Roman" w:cs="Times New Roman"/>
          <w:b/>
          <w:sz w:val="24"/>
          <w:szCs w:val="24"/>
        </w:rPr>
        <w:t xml:space="preserve">01.12.2018. Акция «Оставь свой след в борьбе со </w:t>
      </w:r>
      <w:proofErr w:type="spellStart"/>
      <w:r w:rsidRPr="00760BB7">
        <w:rPr>
          <w:rFonts w:ascii="Times New Roman" w:hAnsi="Times New Roman" w:cs="Times New Roman"/>
          <w:b/>
          <w:sz w:val="24"/>
          <w:szCs w:val="24"/>
        </w:rPr>
        <w:t>СПИДом</w:t>
      </w:r>
      <w:proofErr w:type="spellEnd"/>
      <w:r w:rsidRPr="00760BB7">
        <w:rPr>
          <w:rFonts w:ascii="Times New Roman" w:hAnsi="Times New Roman" w:cs="Times New Roman"/>
          <w:b/>
          <w:sz w:val="24"/>
          <w:szCs w:val="24"/>
        </w:rPr>
        <w:t>».</w:t>
      </w:r>
    </w:p>
    <w:p w:rsidR="00B505E9" w:rsidRDefault="00B505E9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084</wp:posOffset>
            </wp:positionH>
            <wp:positionV relativeFrom="paragraph">
              <wp:posOffset>200704</wp:posOffset>
            </wp:positionV>
            <wp:extent cx="3859268" cy="2406869"/>
            <wp:effectExtent l="19050" t="0" r="7882" b="0"/>
            <wp:wrapSquare wrapText="bothSides"/>
            <wp:docPr id="2" name="Рисунок 1" descr="C:\Users\Super\AppData\Local\Microsoft\Windows\Temporary Internet Files\Content.Word\IMG-20181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AppData\Local\Microsoft\Windows\Temporary Internet Files\Content.Word\IMG-20181204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68" cy="240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EDA" w:rsidRPr="001844CF">
        <w:rPr>
          <w:rFonts w:ascii="Times New Roman" w:hAnsi="Times New Roman" w:cs="Times New Roman"/>
          <w:sz w:val="24"/>
          <w:szCs w:val="24"/>
        </w:rPr>
        <w:t xml:space="preserve">Члены клуба «Юны миротворец» прошли по классам и </w:t>
      </w:r>
      <w:r w:rsidR="001844CF" w:rsidRPr="001844CF">
        <w:rPr>
          <w:rFonts w:ascii="Times New Roman" w:hAnsi="Times New Roman" w:cs="Times New Roman"/>
          <w:sz w:val="24"/>
          <w:szCs w:val="24"/>
        </w:rPr>
        <w:t>провели беседы-минутки. Де</w:t>
      </w:r>
      <w:r w:rsidR="00F70EDA" w:rsidRPr="001844CF">
        <w:rPr>
          <w:rFonts w:ascii="Times New Roman" w:hAnsi="Times New Roman" w:cs="Times New Roman"/>
          <w:sz w:val="24"/>
          <w:szCs w:val="24"/>
        </w:rPr>
        <w:t>тям было рассказано о ВИЧ/</w:t>
      </w:r>
      <w:proofErr w:type="spellStart"/>
      <w:r w:rsidR="00F70EDA" w:rsidRPr="001844CF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="00F70EDA" w:rsidRPr="001844CF">
        <w:rPr>
          <w:rFonts w:ascii="Times New Roman" w:hAnsi="Times New Roman" w:cs="Times New Roman"/>
          <w:sz w:val="24"/>
          <w:szCs w:val="24"/>
        </w:rPr>
        <w:t xml:space="preserve">, способах заражения, мерах профилактики и предупреждения заболеваний. По окончании беседы детям </w:t>
      </w:r>
      <w:r w:rsidR="001844CF" w:rsidRPr="001844CF">
        <w:rPr>
          <w:rFonts w:ascii="Times New Roman" w:hAnsi="Times New Roman" w:cs="Times New Roman"/>
          <w:sz w:val="24"/>
          <w:szCs w:val="24"/>
        </w:rPr>
        <w:t>раздали ленточки красного цвета – международный официальный символ борьбы со</w:t>
      </w:r>
      <w:r w:rsidR="0018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4CF" w:rsidRPr="001844CF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1844CF" w:rsidRPr="001844CF">
        <w:rPr>
          <w:rFonts w:ascii="Times New Roman" w:hAnsi="Times New Roman" w:cs="Times New Roman"/>
          <w:sz w:val="24"/>
          <w:szCs w:val="24"/>
        </w:rPr>
        <w:t>...</w:t>
      </w:r>
      <w:r w:rsidR="001844CF">
        <w:rPr>
          <w:rFonts w:ascii="Times New Roman" w:hAnsi="Times New Roman" w:cs="Times New Roman"/>
          <w:sz w:val="24"/>
          <w:szCs w:val="24"/>
        </w:rPr>
        <w:t>.</w:t>
      </w:r>
      <w:r w:rsidR="000C3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4CF" w:rsidRDefault="000C3F80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736600</wp:posOffset>
            </wp:positionV>
            <wp:extent cx="1498600" cy="3436620"/>
            <wp:effectExtent l="19050" t="0" r="6350" b="0"/>
            <wp:wrapSquare wrapText="bothSides"/>
            <wp:docPr id="1" name="Рисунок 10" descr="C:\Documents\Desktop\IMG-201812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\Desktop\IMG-20181201-WA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4CF">
        <w:rPr>
          <w:rFonts w:ascii="Times New Roman" w:hAnsi="Times New Roman" w:cs="Times New Roman"/>
          <w:sz w:val="24"/>
          <w:szCs w:val="24"/>
        </w:rPr>
        <w:t>Розданные ленточки нужно было развесить на дереве, тем самым выразить свое отношение к данному заболеванию. В акции приняли участие учащиеся школы и учителя.</w:t>
      </w:r>
    </w:p>
    <w:p w:rsidR="001844CF" w:rsidRPr="001844CF" w:rsidRDefault="000C3F80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161925</wp:posOffset>
            </wp:positionV>
            <wp:extent cx="1662430" cy="3152775"/>
            <wp:effectExtent l="19050" t="0" r="0" b="0"/>
            <wp:wrapSquare wrapText="bothSides"/>
            <wp:docPr id="3" name="Рисунок 4" descr="C:\Users\Super\AppData\Local\Microsoft\Windows\Temporary Internet Files\Content.Word\IMG-201812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AppData\Local\Microsoft\Windows\Temporary Internet Files\Content.Word\IMG-20181201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DA" w:rsidRDefault="000C3F80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8910</wp:posOffset>
            </wp:positionV>
            <wp:extent cx="1851660" cy="2553970"/>
            <wp:effectExtent l="19050" t="0" r="0" b="0"/>
            <wp:wrapSquare wrapText="bothSides"/>
            <wp:docPr id="6" name="Рисунок 7" descr="C:\Users\Super\AppData\Local\Microsoft\Windows\Temporary Internet Files\Content.Word\IMG-201812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AppData\Local\Microsoft\Windows\Temporary Internet Files\Content.Word\IMG-20181201-WA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0C3F80" w:rsidRDefault="000C3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0BB7" w:rsidRPr="00760BB7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ный час</w:t>
      </w:r>
      <w:proofErr w:type="gramStart"/>
      <w:r w:rsidR="00760BB7" w:rsidRPr="00760BB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60BB7" w:rsidRPr="00760BB7">
        <w:rPr>
          <w:rFonts w:ascii="Times New Roman" w:hAnsi="Times New Roman" w:cs="Times New Roman"/>
          <w:b/>
          <w:sz w:val="24"/>
          <w:szCs w:val="24"/>
        </w:rPr>
        <w:t xml:space="preserve"> «Мы против СПИ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118110</wp:posOffset>
            </wp:positionV>
            <wp:extent cx="2146935" cy="1607820"/>
            <wp:effectExtent l="19050" t="0" r="5715" b="0"/>
            <wp:wrapSquare wrapText="bothSides"/>
            <wp:docPr id="17" name="Рисунок 17" descr="C:\Users\Super\AppData\Local\Microsoft\Windows\Temporary Internet Files\Content.Word\IMG-201812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\AppData\Local\Microsoft\Windows\Temporary Internet Files\Content.Word\IMG-20181201-WA0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191836</wp:posOffset>
            </wp:positionV>
            <wp:extent cx="2724150" cy="1702676"/>
            <wp:effectExtent l="19050" t="0" r="0" b="0"/>
            <wp:wrapSquare wrapText="bothSides"/>
            <wp:docPr id="11" name="Рисунок 11" descr="C:\Users\Super\AppData\Local\Microsoft\Windows\Temporary Internet Files\Content.Word\IMG-201812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AppData\Local\Microsoft\Windows\Temporary Internet Files\Content.Word\IMG-20181201-WA0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0325</wp:posOffset>
            </wp:positionV>
            <wp:extent cx="5933440" cy="2322195"/>
            <wp:effectExtent l="19050" t="0" r="0" b="0"/>
            <wp:wrapSquare wrapText="bothSides"/>
            <wp:docPr id="20" name="Рисунок 20" descr="C:\Users\Super\AppData\Local\Microsoft\Windows\Temporary Internet Files\Content.Word\IMG-201812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er\AppData\Local\Microsoft\Windows\Temporary Internet Files\Content.Word\IMG-20181201-WA00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Default="00B505E9" w:rsidP="001844CF">
      <w:pPr>
        <w:rPr>
          <w:rFonts w:ascii="Times New Roman" w:hAnsi="Times New Roman" w:cs="Times New Roman"/>
          <w:b/>
          <w:sz w:val="24"/>
          <w:szCs w:val="24"/>
        </w:rPr>
      </w:pPr>
    </w:p>
    <w:p w:rsidR="00B505E9" w:rsidRPr="000C3F80" w:rsidRDefault="00760BB7" w:rsidP="00B505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3F80">
        <w:rPr>
          <w:rFonts w:ascii="Times New Roman" w:hAnsi="Times New Roman" w:cs="Times New Roman"/>
          <w:b/>
          <w:sz w:val="28"/>
          <w:szCs w:val="28"/>
        </w:rPr>
        <w:t xml:space="preserve">Родительские собрания в 8, 9классах. </w:t>
      </w:r>
      <w:r w:rsidR="00B505E9" w:rsidRPr="000C3F80">
        <w:rPr>
          <w:rFonts w:ascii="Times New Roman" w:hAnsi="Times New Roman" w:cs="Times New Roman"/>
          <w:b/>
          <w:i/>
          <w:sz w:val="28"/>
          <w:szCs w:val="28"/>
        </w:rPr>
        <w:t>Тема «Незримые угрозы – мифы и реальность»</w:t>
      </w:r>
    </w:p>
    <w:p w:rsidR="00760BB7" w:rsidRDefault="00B505E9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113915</wp:posOffset>
            </wp:positionV>
            <wp:extent cx="5929630" cy="2238375"/>
            <wp:effectExtent l="19050" t="0" r="0" b="0"/>
            <wp:wrapSquare wrapText="bothSides"/>
            <wp:docPr id="5" name="Рисунок 24" descr="C:\Users\Super\AppData\Local\Microsoft\Windows\Temporary Internet Files\Content.Word\IMG-201812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per\AppData\Local\Microsoft\Windows\Temporary Internet Files\Content.Word\IMG-20181204-WA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64461"/>
            <wp:effectExtent l="19050" t="0" r="3175" b="0"/>
            <wp:docPr id="23" name="Рисунок 23" descr="C:\Documents\Desktop\декабрь\IMG-20181201-WA00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\Desktop\декабрь\IMG-20181201-WA0008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B7" w:rsidRDefault="00760BB7" w:rsidP="001844CF">
      <w:pPr>
        <w:rPr>
          <w:rFonts w:ascii="Times New Roman" w:hAnsi="Times New Roman" w:cs="Times New Roman"/>
          <w:sz w:val="24"/>
          <w:szCs w:val="24"/>
        </w:rPr>
      </w:pPr>
    </w:p>
    <w:p w:rsidR="00D46EF4" w:rsidRDefault="00D46EF4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77753"/>
            <wp:effectExtent l="19050" t="0" r="3175" b="0"/>
            <wp:docPr id="27" name="Рисунок 27" descr="C:\Users\Super\AppData\Local\Microsoft\Windows\Temporary Internet Files\Content.Word\IMG-201812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per\AppData\Local\Microsoft\Windows\Temporary Internet Files\Content.Word\IMG-20181204-WA0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E9" w:rsidRPr="003907DF" w:rsidRDefault="003907DF" w:rsidP="000C3F80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0C3F80">
        <w:rPr>
          <w:rFonts w:ascii="Times New Roman" w:hAnsi="Times New Roman" w:cs="Times New Roman"/>
          <w:b/>
          <w:sz w:val="28"/>
          <w:szCs w:val="28"/>
        </w:rPr>
        <w:t>03.12.2018 г. Учащиеся начальной школы  написали письмо Неизвестному солдату</w:t>
      </w:r>
      <w:r w:rsidRPr="003907DF">
        <w:rPr>
          <w:rFonts w:ascii="Times New Roman" w:hAnsi="Times New Roman" w:cs="Times New Roman"/>
          <w:b/>
          <w:sz w:val="24"/>
          <w:szCs w:val="24"/>
        </w:rPr>
        <w:t>.</w:t>
      </w:r>
    </w:p>
    <w:p w:rsidR="003907DF" w:rsidRDefault="003907DF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02726" cy="2396359"/>
            <wp:effectExtent l="19050" t="0" r="2524" b="0"/>
            <wp:docPr id="9" name="Рисунок 4" descr="C:\Users\Super\AppData\Local\Microsoft\Windows\Temporary Internet Files\Content.Word\IMG-201812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AppData\Local\Microsoft\Windows\Temporary Internet Files\Content.Word\IMG-20181211-WA003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29" cy="23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47781" cy="2049517"/>
            <wp:effectExtent l="19050" t="0" r="4869" b="0"/>
            <wp:docPr id="12" name="Рисунок 7" descr="C:\Users\Super\AppData\Local\Microsoft\Windows\Temporary Internet Files\Content.Word\IMG-20181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AppData\Local\Microsoft\Windows\Temporary Internet Files\Content.Word\IMG-20181211-WA003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4" cy="20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80" w:rsidRDefault="000C3F80" w:rsidP="000C3F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5E9" w:rsidRDefault="003907DF" w:rsidP="000C3F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F80">
        <w:rPr>
          <w:rFonts w:ascii="Times New Roman" w:hAnsi="Times New Roman" w:cs="Times New Roman"/>
          <w:b/>
          <w:sz w:val="28"/>
          <w:szCs w:val="28"/>
        </w:rPr>
        <w:t>05.12.2018. Субботник на территории станицы.</w:t>
      </w:r>
    </w:p>
    <w:p w:rsidR="000C3F80" w:rsidRPr="000C3F80" w:rsidRDefault="000C3F80" w:rsidP="000C3F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07DF" w:rsidRDefault="003907DF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193675</wp:posOffset>
            </wp:positionV>
            <wp:extent cx="3324860" cy="1870710"/>
            <wp:effectExtent l="19050" t="0" r="8890" b="0"/>
            <wp:wrapSquare wrapText="bothSides"/>
            <wp:docPr id="14" name="Рисунок 13" descr="C:\Users\Super\AppData\Local\Microsoft\Windows\Temporary Internet Files\Content.Word\IMG-20181211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AppData\Local\Microsoft\Windows\Temporary Internet Files\Content.Word\IMG-20181211-WA007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87212" cy="2151591"/>
            <wp:effectExtent l="19050" t="0" r="0" b="0"/>
            <wp:docPr id="13" name="Рисунок 10" descr="C:\Users\Super\AppData\Local\Microsoft\Windows\Temporary Internet Files\Content.Word\IMG-2018121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AppData\Local\Microsoft\Windows\Temporary Internet Files\Content.Word\IMG-20181211-WA005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64" cy="215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E9" w:rsidRPr="000C3F80" w:rsidRDefault="00B505E9" w:rsidP="001844CF">
      <w:pPr>
        <w:rPr>
          <w:rFonts w:ascii="Times New Roman" w:hAnsi="Times New Roman" w:cs="Times New Roman"/>
          <w:sz w:val="28"/>
          <w:szCs w:val="28"/>
        </w:rPr>
      </w:pPr>
    </w:p>
    <w:p w:rsidR="00B505E9" w:rsidRDefault="003907DF" w:rsidP="001844CF">
      <w:pPr>
        <w:rPr>
          <w:rFonts w:ascii="Times New Roman" w:hAnsi="Times New Roman" w:cs="Times New Roman"/>
          <w:b/>
          <w:sz w:val="24"/>
          <w:szCs w:val="24"/>
        </w:rPr>
      </w:pPr>
      <w:r w:rsidRPr="000C3F80">
        <w:rPr>
          <w:rFonts w:ascii="Times New Roman" w:hAnsi="Times New Roman" w:cs="Times New Roman"/>
          <w:b/>
          <w:sz w:val="28"/>
          <w:szCs w:val="28"/>
        </w:rPr>
        <w:t xml:space="preserve">В течение декады сбор макулатуры. Собрали </w:t>
      </w:r>
      <w:r w:rsidR="00C57F70" w:rsidRPr="000C3F80">
        <w:rPr>
          <w:rFonts w:ascii="Times New Roman" w:hAnsi="Times New Roman" w:cs="Times New Roman"/>
          <w:b/>
          <w:sz w:val="28"/>
          <w:szCs w:val="28"/>
        </w:rPr>
        <w:t>1200 кг</w:t>
      </w:r>
      <w:r w:rsidR="00C57F70" w:rsidRPr="00C57F70">
        <w:rPr>
          <w:rFonts w:ascii="Times New Roman" w:hAnsi="Times New Roman" w:cs="Times New Roman"/>
          <w:b/>
          <w:sz w:val="24"/>
          <w:szCs w:val="24"/>
        </w:rPr>
        <w:t>.</w:t>
      </w:r>
    </w:p>
    <w:p w:rsidR="00C57F70" w:rsidRDefault="00C57F70" w:rsidP="00184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51488" cy="2862058"/>
            <wp:effectExtent l="19050" t="0" r="5912" b="0"/>
            <wp:docPr id="16" name="Рисунок 16" descr="C:\Users\Super\AppData\Local\Microsoft\Windows\Temporary Internet Files\Content.Word\IMAG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er\AppData\Local\Microsoft\Windows\Temporary Internet Files\Content.Word\IMAG10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94" cy="286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21588" cy="2721731"/>
            <wp:effectExtent l="19050" t="0" r="7412" b="0"/>
            <wp:docPr id="19" name="Рисунок 19" descr="C:\Users\Super\AppData\Local\Microsoft\Windows\Temporary Internet Files\Content.Word\IMAG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per\AppData\Local\Microsoft\Windows\Temporary Internet Files\Content.Word\IMAG10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38" cy="27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0" w:rsidRPr="000C3F80" w:rsidRDefault="00C57F70" w:rsidP="00C57F70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0C3F80">
        <w:rPr>
          <w:rFonts w:ascii="Times New Roman" w:hAnsi="Times New Roman" w:cs="Times New Roman"/>
          <w:b/>
          <w:sz w:val="28"/>
          <w:szCs w:val="28"/>
        </w:rPr>
        <w:t xml:space="preserve">10.12.2018.  Классные </w:t>
      </w:r>
      <w:proofErr w:type="gramStart"/>
      <w:r w:rsidRPr="000C3F80">
        <w:rPr>
          <w:rFonts w:ascii="Times New Roman" w:hAnsi="Times New Roman" w:cs="Times New Roman"/>
          <w:b/>
          <w:sz w:val="28"/>
          <w:szCs w:val="28"/>
        </w:rPr>
        <w:t>часы</w:t>
      </w:r>
      <w:proofErr w:type="gramEnd"/>
      <w:r w:rsidRPr="000C3F80">
        <w:rPr>
          <w:rFonts w:ascii="Times New Roman" w:hAnsi="Times New Roman" w:cs="Times New Roman"/>
          <w:b/>
          <w:sz w:val="28"/>
          <w:szCs w:val="28"/>
        </w:rPr>
        <w:t xml:space="preserve"> посвященные Дню Конституции РФ.  Тестирование на портале Единый урок.</w:t>
      </w:r>
    </w:p>
    <w:p w:rsidR="00C57F70" w:rsidRDefault="00C57F70" w:rsidP="00C57F70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50631" cy="2437973"/>
            <wp:effectExtent l="19050" t="0" r="6919" b="0"/>
            <wp:docPr id="22" name="Рисунок 22" descr="C:\Users\Super\AppData\Local\Microsoft\Windows\Temporary Internet Files\Content.Word\IMG-2018121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er\AppData\Local\Microsoft\Windows\Temporary Internet Files\Content.Word\IMG-20181211-WA00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60" cy="2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44564" cy="2358423"/>
            <wp:effectExtent l="19050" t="0" r="0" b="0"/>
            <wp:docPr id="25" name="Рисунок 25" descr="C:\Users\Super\AppData\Local\Microsoft\Windows\Temporary Internet Files\Content.Word\IMG-201812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er\AppData\Local\Microsoft\Windows\Temporary Internet Files\Content.Word\IMG-20181211-WA003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64" cy="235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0" w:rsidRDefault="00C57F70" w:rsidP="00184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8300" cy="2764221"/>
            <wp:effectExtent l="19050" t="0" r="5100" b="0"/>
            <wp:docPr id="28" name="Рисунок 28" descr="C:\Users\Super\AppData\Local\Microsoft\Windows\Temporary Internet Files\Content.Word\IMG-201812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per\AppData\Local\Microsoft\Windows\Temporary Internet Files\Content.Word\IMG-20181211-WA00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06" cy="27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0" w:rsidRPr="000C3F80" w:rsidRDefault="000C3F80" w:rsidP="000C3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8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C3F80">
        <w:rPr>
          <w:rFonts w:ascii="Times New Roman" w:eastAsia="Times New Roman" w:hAnsi="Times New Roman" w:cs="Times New Roman"/>
          <w:b/>
          <w:sz w:val="28"/>
          <w:szCs w:val="28"/>
        </w:rPr>
        <w:t>ровели</w:t>
      </w:r>
      <w:r w:rsidR="00C57F70" w:rsidRPr="000C3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3F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F70" w:rsidRPr="000C3F80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 – миротворец </w:t>
      </w:r>
      <w:r w:rsidRPr="000C3F80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7F70" w:rsidRPr="000C3F80">
        <w:rPr>
          <w:rFonts w:ascii="Times New Roman" w:eastAsia="Times New Roman" w:hAnsi="Times New Roman" w:cs="Times New Roman"/>
          <w:b/>
          <w:sz w:val="28"/>
          <w:szCs w:val="28"/>
        </w:rPr>
        <w:t>стань и действуй!</w:t>
      </w:r>
      <w:r w:rsidRPr="000C3F8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57F70" w:rsidRPr="000C3F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: «Руки прочь от России!» и подготовить плакат на данную тему</w:t>
      </w:r>
    </w:p>
    <w:p w:rsidR="00B505E9" w:rsidRDefault="00B505E9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105916"/>
            <wp:effectExtent l="19050" t="0" r="2540" b="0"/>
            <wp:docPr id="7" name="Рисунок 1" descr="C:\Users\Super\AppData\Local\Microsoft\Windows\Temporary Internet Files\Content.Word\IMG-201812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AppData\Local\Microsoft\Windows\Temporary Internet Files\Content.Word\IMG-20181211-WA00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F4" w:rsidRDefault="009F4BB6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декады.</w:t>
      </w:r>
    </w:p>
    <w:p w:rsidR="009F4BB6" w:rsidRDefault="009F4BB6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ева Н.М. – заместитель директора по ВР</w:t>
      </w:r>
    </w:p>
    <w:p w:rsidR="009F4BB6" w:rsidRDefault="009F4BB6" w:rsidP="00184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кова Е.А. – классный руководитель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яда  юных миротворцев</w:t>
      </w:r>
    </w:p>
    <w:p w:rsidR="00D46EF4" w:rsidRPr="001844CF" w:rsidRDefault="00D46EF4" w:rsidP="001844CF">
      <w:pPr>
        <w:rPr>
          <w:rFonts w:ascii="Times New Roman" w:hAnsi="Times New Roman" w:cs="Times New Roman"/>
          <w:sz w:val="24"/>
          <w:szCs w:val="24"/>
        </w:rPr>
      </w:pPr>
    </w:p>
    <w:sectPr w:rsidR="00D46EF4" w:rsidRPr="001844CF" w:rsidSect="00B50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D80"/>
    <w:multiLevelType w:val="hybridMultilevel"/>
    <w:tmpl w:val="DB7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7F7"/>
    <w:rsid w:val="00027716"/>
    <w:rsid w:val="00063383"/>
    <w:rsid w:val="000909BA"/>
    <w:rsid w:val="00094165"/>
    <w:rsid w:val="000B1492"/>
    <w:rsid w:val="000C3F80"/>
    <w:rsid w:val="001122BC"/>
    <w:rsid w:val="001365FA"/>
    <w:rsid w:val="001844CF"/>
    <w:rsid w:val="00192A94"/>
    <w:rsid w:val="001C412A"/>
    <w:rsid w:val="001F3375"/>
    <w:rsid w:val="002434C1"/>
    <w:rsid w:val="002649E7"/>
    <w:rsid w:val="002D0E22"/>
    <w:rsid w:val="003748B2"/>
    <w:rsid w:val="003861E3"/>
    <w:rsid w:val="003907DF"/>
    <w:rsid w:val="003C7908"/>
    <w:rsid w:val="00411BB5"/>
    <w:rsid w:val="00446E62"/>
    <w:rsid w:val="004839C2"/>
    <w:rsid w:val="004C5F5E"/>
    <w:rsid w:val="004E38E5"/>
    <w:rsid w:val="00533C2C"/>
    <w:rsid w:val="0056108A"/>
    <w:rsid w:val="005830A8"/>
    <w:rsid w:val="005B7A1A"/>
    <w:rsid w:val="00621BC2"/>
    <w:rsid w:val="006317F7"/>
    <w:rsid w:val="006D52E4"/>
    <w:rsid w:val="006D66E3"/>
    <w:rsid w:val="00711438"/>
    <w:rsid w:val="007127C5"/>
    <w:rsid w:val="00760BB7"/>
    <w:rsid w:val="00761A1C"/>
    <w:rsid w:val="00765266"/>
    <w:rsid w:val="00792CF8"/>
    <w:rsid w:val="007A7DC6"/>
    <w:rsid w:val="007C01BA"/>
    <w:rsid w:val="007E354A"/>
    <w:rsid w:val="00834203"/>
    <w:rsid w:val="008560DC"/>
    <w:rsid w:val="008724B0"/>
    <w:rsid w:val="008D6309"/>
    <w:rsid w:val="009174FE"/>
    <w:rsid w:val="00984ADA"/>
    <w:rsid w:val="009E2625"/>
    <w:rsid w:val="009F4BB6"/>
    <w:rsid w:val="00A22F8F"/>
    <w:rsid w:val="00A61E5F"/>
    <w:rsid w:val="00A86A71"/>
    <w:rsid w:val="00AA65EA"/>
    <w:rsid w:val="00AE6E3C"/>
    <w:rsid w:val="00B02667"/>
    <w:rsid w:val="00B170B8"/>
    <w:rsid w:val="00B20FD6"/>
    <w:rsid w:val="00B444C9"/>
    <w:rsid w:val="00B505E9"/>
    <w:rsid w:val="00B53E11"/>
    <w:rsid w:val="00BB6905"/>
    <w:rsid w:val="00C57F70"/>
    <w:rsid w:val="00C64B3F"/>
    <w:rsid w:val="00C7710A"/>
    <w:rsid w:val="00CB056C"/>
    <w:rsid w:val="00CE0FEA"/>
    <w:rsid w:val="00CE1260"/>
    <w:rsid w:val="00CF563B"/>
    <w:rsid w:val="00D0083E"/>
    <w:rsid w:val="00D141C8"/>
    <w:rsid w:val="00D14745"/>
    <w:rsid w:val="00D16201"/>
    <w:rsid w:val="00D46EF4"/>
    <w:rsid w:val="00DB1FEB"/>
    <w:rsid w:val="00DC7CB4"/>
    <w:rsid w:val="00DF7EBE"/>
    <w:rsid w:val="00E036AF"/>
    <w:rsid w:val="00E702B7"/>
    <w:rsid w:val="00E83362"/>
    <w:rsid w:val="00F663CC"/>
    <w:rsid w:val="00F70EDA"/>
    <w:rsid w:val="00F811A8"/>
    <w:rsid w:val="00F931FB"/>
    <w:rsid w:val="00FC17DD"/>
    <w:rsid w:val="00FD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C1"/>
  </w:style>
  <w:style w:type="paragraph" w:styleId="2">
    <w:name w:val="heading 2"/>
    <w:basedOn w:val="a"/>
    <w:link w:val="20"/>
    <w:uiPriority w:val="9"/>
    <w:qFormat/>
    <w:rsid w:val="00184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7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3375"/>
    <w:rPr>
      <w:b/>
      <w:bCs/>
    </w:rPr>
  </w:style>
  <w:style w:type="paragraph" w:styleId="a7">
    <w:name w:val="Normal (Web)"/>
    <w:basedOn w:val="a"/>
    <w:uiPriority w:val="99"/>
    <w:unhideWhenUsed/>
    <w:rsid w:val="007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1844CF"/>
    <w:rPr>
      <w:color w:val="0000FF"/>
      <w:u w:val="single"/>
    </w:rPr>
  </w:style>
  <w:style w:type="character" w:customStyle="1" w:styleId="pathseparator">
    <w:name w:val="path__separator"/>
    <w:basedOn w:val="a0"/>
    <w:rsid w:val="001844CF"/>
  </w:style>
  <w:style w:type="character" w:customStyle="1" w:styleId="extended-textshort">
    <w:name w:val="extended-text__short"/>
    <w:basedOn w:val="a0"/>
    <w:rsid w:val="00184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97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92D5-9DD0-4E3A-9B85-6E8C8BC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Super</cp:lastModifiedBy>
  <cp:revision>2</cp:revision>
  <cp:lastPrinted>2018-12-16T16:14:00Z</cp:lastPrinted>
  <dcterms:created xsi:type="dcterms:W3CDTF">2018-12-16T16:15:00Z</dcterms:created>
  <dcterms:modified xsi:type="dcterms:W3CDTF">2018-12-16T16:15:00Z</dcterms:modified>
</cp:coreProperties>
</file>